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PROGRESS AN INQUIRY INTO ITS ORIGIN AND GROWTH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PROGRESS AN INQUIRY INTO ITS ORIGIN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3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THE IDEA OF PROGRESS AN INQUIRY INTO ITS ORIGIN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